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1E246" w14:textId="77777777" w:rsidR="00DE12A5" w:rsidRPr="00B018CA" w:rsidRDefault="00DE12A5" w:rsidP="00DE12A5">
      <w:pPr>
        <w:rPr>
          <w:rFonts w:ascii="Times New Roman" w:eastAsia="仿宋_GB2312" w:hAnsi="Times New Roman"/>
          <w:sz w:val="32"/>
          <w:szCs w:val="32"/>
        </w:rPr>
      </w:pPr>
      <w:r w:rsidRPr="00B018CA"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14:paraId="21C29889" w14:textId="77777777" w:rsidR="00DE12A5" w:rsidRPr="005E564D" w:rsidRDefault="00DE12A5" w:rsidP="00DE12A5">
      <w:pPr>
        <w:jc w:val="center"/>
        <w:rPr>
          <w:rFonts w:ascii="黑体" w:eastAsia="黑体" w:hAnsi="黑体"/>
          <w:sz w:val="36"/>
          <w:szCs w:val="36"/>
        </w:rPr>
      </w:pPr>
      <w:r w:rsidRPr="005E564D">
        <w:rPr>
          <w:rFonts w:ascii="黑体" w:eastAsia="黑体" w:hAnsi="黑体"/>
          <w:sz w:val="36"/>
          <w:szCs w:val="36"/>
        </w:rPr>
        <w:t>宁波市2021年</w:t>
      </w:r>
      <w:r w:rsidRPr="005E564D">
        <w:rPr>
          <w:rFonts w:ascii="黑体" w:eastAsia="黑体" w:hAnsi="黑体" w:hint="eastAsia"/>
          <w:sz w:val="36"/>
          <w:szCs w:val="36"/>
        </w:rPr>
        <w:t>“科技</w:t>
      </w:r>
      <w:r w:rsidRPr="005E564D">
        <w:rPr>
          <w:rFonts w:ascii="黑体" w:eastAsia="黑体" w:hAnsi="黑体"/>
          <w:sz w:val="36"/>
          <w:szCs w:val="36"/>
        </w:rPr>
        <w:t>创新2025</w:t>
      </w:r>
      <w:r w:rsidRPr="005E564D">
        <w:rPr>
          <w:rFonts w:ascii="黑体" w:eastAsia="黑体" w:hAnsi="黑体" w:hint="eastAsia"/>
          <w:sz w:val="36"/>
          <w:szCs w:val="36"/>
        </w:rPr>
        <w:t>”</w:t>
      </w:r>
      <w:r w:rsidRPr="005E564D">
        <w:rPr>
          <w:rFonts w:ascii="黑体" w:eastAsia="黑体" w:hAnsi="黑体"/>
          <w:sz w:val="36"/>
          <w:szCs w:val="36"/>
        </w:rPr>
        <w:t>重大专</w:t>
      </w:r>
      <w:r w:rsidRPr="005E564D">
        <w:rPr>
          <w:rFonts w:ascii="黑体" w:eastAsia="黑体" w:hAnsi="黑体" w:hint="eastAsia"/>
          <w:sz w:val="36"/>
          <w:szCs w:val="36"/>
        </w:rPr>
        <w:t>项（现</w:t>
      </w:r>
      <w:r w:rsidRPr="005E564D">
        <w:rPr>
          <w:rFonts w:ascii="黑体" w:eastAsia="黑体" w:hAnsi="黑体"/>
          <w:sz w:val="36"/>
          <w:szCs w:val="36"/>
        </w:rPr>
        <w:t>代种业、现代服务业）项目答辩</w:t>
      </w:r>
      <w:r w:rsidRPr="005E564D">
        <w:rPr>
          <w:rFonts w:ascii="黑体" w:eastAsia="黑体" w:hAnsi="黑体" w:hint="eastAsia"/>
          <w:sz w:val="36"/>
          <w:szCs w:val="36"/>
        </w:rPr>
        <w:t>人</w:t>
      </w:r>
      <w:r w:rsidRPr="005E564D">
        <w:rPr>
          <w:rFonts w:ascii="黑体" w:eastAsia="黑体" w:hAnsi="黑体"/>
          <w:sz w:val="36"/>
          <w:szCs w:val="36"/>
        </w:rPr>
        <w:t>员回执</w:t>
      </w:r>
    </w:p>
    <w:p w14:paraId="4162720C" w14:textId="77777777" w:rsidR="00DE12A5" w:rsidRDefault="00DE12A5" w:rsidP="00DE12A5">
      <w:pPr>
        <w:jc w:val="center"/>
        <w:rPr>
          <w:rFonts w:ascii="黑体" w:eastAsia="黑体" w:hAnsi="黑体"/>
          <w:sz w:val="36"/>
          <w:szCs w:val="36"/>
        </w:rPr>
      </w:pPr>
    </w:p>
    <w:p w14:paraId="78BE0BA0" w14:textId="77777777" w:rsidR="00DE12A5" w:rsidRPr="00CC21CF" w:rsidRDefault="00DE12A5" w:rsidP="00CC21CF">
      <w:pPr>
        <w:spacing w:line="360" w:lineRule="auto"/>
        <w:rPr>
          <w:rFonts w:ascii="楷体_GB2312" w:eastAsia="楷体_GB2312" w:hAnsi="宋体"/>
          <w:b/>
          <w:sz w:val="24"/>
          <w:szCs w:val="24"/>
        </w:rPr>
      </w:pPr>
      <w:r w:rsidRPr="00CC21CF">
        <w:rPr>
          <w:rFonts w:ascii="楷体_GB2312" w:eastAsia="楷体_GB2312" w:hAnsi="宋体" w:hint="eastAsia"/>
          <w:b/>
          <w:sz w:val="24"/>
          <w:szCs w:val="24"/>
        </w:rPr>
        <w:t>（指南）项目/课题名称：</w:t>
      </w:r>
    </w:p>
    <w:p w14:paraId="2DD0EE17" w14:textId="77777777" w:rsidR="00DE12A5" w:rsidRPr="00CC21CF" w:rsidRDefault="00DE12A5" w:rsidP="00DE12A5">
      <w:pPr>
        <w:rPr>
          <w:rFonts w:ascii="楷体_GB2312" w:eastAsia="楷体_GB2312" w:hAnsi="宋体"/>
          <w:b/>
          <w:sz w:val="24"/>
          <w:szCs w:val="24"/>
        </w:rPr>
      </w:pPr>
      <w:r w:rsidRPr="00CC21CF">
        <w:rPr>
          <w:rFonts w:ascii="楷体_GB2312" w:eastAsia="楷体_GB2312" w:hAnsi="宋体" w:hint="eastAsia"/>
          <w:b/>
          <w:sz w:val="24"/>
          <w:szCs w:val="24"/>
        </w:rPr>
        <w:t>申报项目名称：</w:t>
      </w:r>
    </w:p>
    <w:tbl>
      <w:tblPr>
        <w:tblW w:w="50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139"/>
        <w:gridCol w:w="2854"/>
        <w:gridCol w:w="1683"/>
        <w:gridCol w:w="1701"/>
        <w:gridCol w:w="772"/>
      </w:tblGrid>
      <w:tr w:rsidR="00CC21CF" w:rsidRPr="00CC21CF" w14:paraId="137AAEA4" w14:textId="77777777" w:rsidTr="00CC21CF">
        <w:trPr>
          <w:trHeight w:val="551"/>
          <w:jc w:val="center"/>
        </w:trPr>
        <w:tc>
          <w:tcPr>
            <w:tcW w:w="463" w:type="pct"/>
            <w:vAlign w:val="center"/>
          </w:tcPr>
          <w:p w14:paraId="434AB0A9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序号</w:t>
            </w:r>
          </w:p>
        </w:tc>
        <w:tc>
          <w:tcPr>
            <w:tcW w:w="634" w:type="pct"/>
            <w:vAlign w:val="center"/>
          </w:tcPr>
          <w:p w14:paraId="2368281A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1589" w:type="pct"/>
            <w:vAlign w:val="center"/>
          </w:tcPr>
          <w:p w14:paraId="6DD725B7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单位</w:t>
            </w:r>
          </w:p>
        </w:tc>
        <w:tc>
          <w:tcPr>
            <w:tcW w:w="937" w:type="pct"/>
            <w:vAlign w:val="center"/>
          </w:tcPr>
          <w:p w14:paraId="71CEC720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职务（职称）</w:t>
            </w:r>
          </w:p>
        </w:tc>
        <w:tc>
          <w:tcPr>
            <w:tcW w:w="947" w:type="pct"/>
            <w:vAlign w:val="center"/>
          </w:tcPr>
          <w:p w14:paraId="24BA1B53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联系电话</w:t>
            </w:r>
          </w:p>
        </w:tc>
        <w:tc>
          <w:tcPr>
            <w:tcW w:w="430" w:type="pct"/>
            <w:vAlign w:val="center"/>
          </w:tcPr>
          <w:p w14:paraId="12B70D02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1CF">
              <w:rPr>
                <w:rFonts w:ascii="黑体" w:eastAsia="黑体" w:hAnsi="黑体"/>
                <w:sz w:val="24"/>
                <w:szCs w:val="24"/>
              </w:rPr>
              <w:t>备注</w:t>
            </w:r>
          </w:p>
        </w:tc>
      </w:tr>
      <w:tr w:rsidR="00CC21CF" w:rsidRPr="00CC21CF" w14:paraId="68862C83" w14:textId="77777777" w:rsidTr="00CC21CF">
        <w:trPr>
          <w:trHeight w:val="551"/>
          <w:jc w:val="center"/>
        </w:trPr>
        <w:tc>
          <w:tcPr>
            <w:tcW w:w="463" w:type="pct"/>
            <w:vAlign w:val="center"/>
          </w:tcPr>
          <w:p w14:paraId="648A83CC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1CF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14:paraId="30EF081F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5D174D06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61F2CF1F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B00C056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6DF888C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C21CF" w:rsidRPr="00CC21CF" w14:paraId="0F955512" w14:textId="77777777" w:rsidTr="00CC21CF">
        <w:trPr>
          <w:trHeight w:val="551"/>
          <w:jc w:val="center"/>
        </w:trPr>
        <w:tc>
          <w:tcPr>
            <w:tcW w:w="463" w:type="pct"/>
            <w:vAlign w:val="center"/>
          </w:tcPr>
          <w:p w14:paraId="7E668CA1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1CF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vAlign w:val="center"/>
          </w:tcPr>
          <w:p w14:paraId="3F2E0409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635D975F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18850A01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42DD90D2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9099491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C21CF" w:rsidRPr="00CC21CF" w14:paraId="2753D103" w14:textId="77777777" w:rsidTr="00CC21CF">
        <w:trPr>
          <w:trHeight w:val="551"/>
          <w:jc w:val="center"/>
        </w:trPr>
        <w:tc>
          <w:tcPr>
            <w:tcW w:w="463" w:type="pct"/>
            <w:vAlign w:val="center"/>
          </w:tcPr>
          <w:p w14:paraId="6EED5792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1CF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14:paraId="2245798C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5E54ACED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717ADB5C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13E3B68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79B650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C21CF" w:rsidRPr="00CC21CF" w14:paraId="7C91FF2F" w14:textId="77777777" w:rsidTr="00CC21CF">
        <w:trPr>
          <w:trHeight w:val="551"/>
          <w:jc w:val="center"/>
        </w:trPr>
        <w:tc>
          <w:tcPr>
            <w:tcW w:w="463" w:type="pct"/>
            <w:vAlign w:val="center"/>
          </w:tcPr>
          <w:p w14:paraId="55863189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1CF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14:paraId="18273F9F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34C06AFD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54D5368A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29A22AE" w14:textId="77777777" w:rsidR="00DE12A5" w:rsidRPr="00CC21CF" w:rsidRDefault="00DE12A5" w:rsidP="008B7C01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E3118D2" w14:textId="77777777" w:rsidR="00DE12A5" w:rsidRPr="00693160" w:rsidRDefault="00DE12A5" w:rsidP="00CC21CF">
            <w:pPr>
              <w:spacing w:line="0" w:lineRule="atLeast"/>
              <w:jc w:val="center"/>
              <w:rPr>
                <w:rFonts w:ascii="楷体_GB2312" w:eastAsia="楷体_GB2312" w:hAnsi="Times New Roman"/>
                <w:b/>
                <w:sz w:val="24"/>
                <w:szCs w:val="24"/>
              </w:rPr>
            </w:pPr>
          </w:p>
        </w:tc>
      </w:tr>
    </w:tbl>
    <w:p w14:paraId="07F7B88C" w14:textId="77777777" w:rsidR="00AE229A" w:rsidRPr="00CC21CF" w:rsidRDefault="00DE12A5" w:rsidP="00CC21CF">
      <w:pPr>
        <w:adjustRightInd w:val="0"/>
        <w:snapToGrid w:val="0"/>
        <w:spacing w:line="240" w:lineRule="atLeast"/>
        <w:ind w:firstLineChars="200"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CC21CF">
        <w:rPr>
          <w:rFonts w:ascii="Times New Roman" w:eastAsia="楷体" w:hAnsi="Times New Roman" w:cs="Times New Roman"/>
          <w:sz w:val="24"/>
          <w:szCs w:val="24"/>
        </w:rPr>
        <w:t>注：此表应由项目承担单位填报后，提交项目归口管理单位；项目归口管理单位汇总后，须于</w:t>
      </w:r>
      <w:r w:rsidRPr="00CC21CF">
        <w:rPr>
          <w:rFonts w:ascii="Times New Roman" w:eastAsia="楷体" w:hAnsi="Times New Roman" w:cs="Times New Roman"/>
          <w:sz w:val="24"/>
          <w:szCs w:val="24"/>
        </w:rPr>
        <w:t>4</w:t>
      </w:r>
      <w:r w:rsidRPr="00CC21CF">
        <w:rPr>
          <w:rFonts w:ascii="Times New Roman" w:eastAsia="楷体" w:hAnsi="Times New Roman" w:cs="Times New Roman"/>
          <w:sz w:val="24"/>
          <w:szCs w:val="24"/>
        </w:rPr>
        <w:t>月</w:t>
      </w:r>
      <w:r w:rsidRPr="00CC21CF">
        <w:rPr>
          <w:rFonts w:ascii="Times New Roman" w:eastAsia="楷体" w:hAnsi="Times New Roman" w:cs="Times New Roman"/>
          <w:sz w:val="24"/>
          <w:szCs w:val="24"/>
        </w:rPr>
        <w:t>15</w:t>
      </w:r>
      <w:r w:rsidRPr="00CC21CF">
        <w:rPr>
          <w:rFonts w:ascii="Times New Roman" w:eastAsia="楷体" w:hAnsi="Times New Roman" w:cs="Times New Roman"/>
          <w:sz w:val="24"/>
          <w:szCs w:val="24"/>
        </w:rPr>
        <w:t>日（周四）</w:t>
      </w:r>
      <w:r w:rsidRPr="00CC21CF">
        <w:rPr>
          <w:rFonts w:ascii="Times New Roman" w:eastAsia="楷体" w:hAnsi="Times New Roman" w:cs="Times New Roman"/>
          <w:sz w:val="24"/>
          <w:szCs w:val="24"/>
        </w:rPr>
        <w:t>12:00</w:t>
      </w:r>
      <w:r w:rsidRPr="00CC21CF">
        <w:rPr>
          <w:rFonts w:ascii="Times New Roman" w:eastAsia="楷体" w:hAnsi="Times New Roman" w:cs="Times New Roman"/>
          <w:sz w:val="24"/>
          <w:szCs w:val="24"/>
        </w:rPr>
        <w:t>前提交我局。</w:t>
      </w:r>
    </w:p>
    <w:sectPr w:rsidR="00AE229A" w:rsidRPr="00CC21CF" w:rsidSect="00ED14CD">
      <w:headerReference w:type="default" r:id="rId8"/>
      <w:footerReference w:type="default" r:id="rId9"/>
      <w:pgSz w:w="11906" w:h="16838"/>
      <w:pgMar w:top="2098" w:right="1474" w:bottom="1928" w:left="1588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CC2A" w14:textId="77777777" w:rsidR="00E51EA0" w:rsidRDefault="00E51EA0" w:rsidP="00C30B3E">
      <w:r>
        <w:separator/>
      </w:r>
    </w:p>
  </w:endnote>
  <w:endnote w:type="continuationSeparator" w:id="0">
    <w:p w14:paraId="44108306" w14:textId="77777777" w:rsidR="00E51EA0" w:rsidRDefault="00E51EA0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5188735"/>
      <w:docPartObj>
        <w:docPartGallery w:val="Page Numbers (Bottom of Page)"/>
        <w:docPartUnique/>
      </w:docPartObj>
    </w:sdtPr>
    <w:sdtEndPr/>
    <w:sdtContent>
      <w:p w14:paraId="37429D14" w14:textId="77777777" w:rsidR="00ED14CD" w:rsidRPr="00ED14CD" w:rsidRDefault="00ED14C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1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450" w:rsidRPr="00B1045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10450">
          <w:rPr>
            <w:rFonts w:ascii="Times New Roman" w:hAnsi="Times New Roman" w:cs="Times New Roman"/>
            <w:noProof/>
            <w:sz w:val="24"/>
            <w:szCs w:val="24"/>
          </w:rPr>
          <w:t xml:space="preserve"> 5 -</w:t>
        </w:r>
        <w:r w:rsidRPr="00ED1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9DEE" w14:textId="77777777" w:rsidR="00E51EA0" w:rsidRDefault="00E51EA0" w:rsidP="00C30B3E">
      <w:r>
        <w:separator/>
      </w:r>
    </w:p>
  </w:footnote>
  <w:footnote w:type="continuationSeparator" w:id="0">
    <w:p w14:paraId="3C36BAFB" w14:textId="77777777" w:rsidR="00E51EA0" w:rsidRDefault="00E51EA0" w:rsidP="00C3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0279" w14:textId="77777777" w:rsidR="00ED14CD" w:rsidRDefault="00ED14CD" w:rsidP="002166D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71B27"/>
    <w:rsid w:val="000E2BD1"/>
    <w:rsid w:val="000E6A59"/>
    <w:rsid w:val="00116A8D"/>
    <w:rsid w:val="00121661"/>
    <w:rsid w:val="00186E94"/>
    <w:rsid w:val="001922C8"/>
    <w:rsid w:val="0019599A"/>
    <w:rsid w:val="001F42BD"/>
    <w:rsid w:val="002071A2"/>
    <w:rsid w:val="002166DE"/>
    <w:rsid w:val="00223CB4"/>
    <w:rsid w:val="00225B5A"/>
    <w:rsid w:val="00232B78"/>
    <w:rsid w:val="00233B29"/>
    <w:rsid w:val="00285EAE"/>
    <w:rsid w:val="00291B37"/>
    <w:rsid w:val="002B59A1"/>
    <w:rsid w:val="002E3D5C"/>
    <w:rsid w:val="002F4EFC"/>
    <w:rsid w:val="00300348"/>
    <w:rsid w:val="003266F4"/>
    <w:rsid w:val="00327F17"/>
    <w:rsid w:val="003501BC"/>
    <w:rsid w:val="00385E25"/>
    <w:rsid w:val="003B0D10"/>
    <w:rsid w:val="003F223D"/>
    <w:rsid w:val="00401669"/>
    <w:rsid w:val="00407141"/>
    <w:rsid w:val="004A63CD"/>
    <w:rsid w:val="004D55D3"/>
    <w:rsid w:val="005363BD"/>
    <w:rsid w:val="00552514"/>
    <w:rsid w:val="005604FE"/>
    <w:rsid w:val="005612E0"/>
    <w:rsid w:val="00571638"/>
    <w:rsid w:val="00571E21"/>
    <w:rsid w:val="00573C6E"/>
    <w:rsid w:val="005B45F0"/>
    <w:rsid w:val="005C658F"/>
    <w:rsid w:val="005E564D"/>
    <w:rsid w:val="0060541F"/>
    <w:rsid w:val="006169A4"/>
    <w:rsid w:val="00655AD2"/>
    <w:rsid w:val="00657AFE"/>
    <w:rsid w:val="00685D92"/>
    <w:rsid w:val="00693160"/>
    <w:rsid w:val="00700C78"/>
    <w:rsid w:val="00712A38"/>
    <w:rsid w:val="007205ED"/>
    <w:rsid w:val="00776C92"/>
    <w:rsid w:val="007A7754"/>
    <w:rsid w:val="007C2213"/>
    <w:rsid w:val="007D2173"/>
    <w:rsid w:val="008207D3"/>
    <w:rsid w:val="00836235"/>
    <w:rsid w:val="008427BA"/>
    <w:rsid w:val="00860B57"/>
    <w:rsid w:val="00873A79"/>
    <w:rsid w:val="008C3799"/>
    <w:rsid w:val="008E068B"/>
    <w:rsid w:val="00943649"/>
    <w:rsid w:val="00947CDC"/>
    <w:rsid w:val="00961337"/>
    <w:rsid w:val="009C1180"/>
    <w:rsid w:val="009C2A27"/>
    <w:rsid w:val="009C4DCB"/>
    <w:rsid w:val="00A31181"/>
    <w:rsid w:val="00A527E9"/>
    <w:rsid w:val="00A7637B"/>
    <w:rsid w:val="00AE229A"/>
    <w:rsid w:val="00AE45D0"/>
    <w:rsid w:val="00AF5EA0"/>
    <w:rsid w:val="00B10450"/>
    <w:rsid w:val="00B13B59"/>
    <w:rsid w:val="00B2454B"/>
    <w:rsid w:val="00B41919"/>
    <w:rsid w:val="00B77F46"/>
    <w:rsid w:val="00BC7970"/>
    <w:rsid w:val="00BF1D27"/>
    <w:rsid w:val="00C30B3E"/>
    <w:rsid w:val="00C45534"/>
    <w:rsid w:val="00CA047C"/>
    <w:rsid w:val="00CB5288"/>
    <w:rsid w:val="00CC21CF"/>
    <w:rsid w:val="00D03CAD"/>
    <w:rsid w:val="00D607AD"/>
    <w:rsid w:val="00DA3318"/>
    <w:rsid w:val="00DC2746"/>
    <w:rsid w:val="00DD4327"/>
    <w:rsid w:val="00DE12A5"/>
    <w:rsid w:val="00DF34BF"/>
    <w:rsid w:val="00DF56CF"/>
    <w:rsid w:val="00DF70E6"/>
    <w:rsid w:val="00E13D17"/>
    <w:rsid w:val="00E41192"/>
    <w:rsid w:val="00E43AC4"/>
    <w:rsid w:val="00E51EA0"/>
    <w:rsid w:val="00E85035"/>
    <w:rsid w:val="00EC35E2"/>
    <w:rsid w:val="00ED14CD"/>
    <w:rsid w:val="00F103E9"/>
    <w:rsid w:val="00F13642"/>
    <w:rsid w:val="00F238A5"/>
    <w:rsid w:val="00F26CF9"/>
    <w:rsid w:val="00F42EBB"/>
    <w:rsid w:val="00F778A6"/>
    <w:rsid w:val="00F84EB4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2EBC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5A77-2367-4383-8A41-7EA79C3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Lenov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4-07T03:14:00Z</cp:lastPrinted>
  <dcterms:created xsi:type="dcterms:W3CDTF">2021-04-07T06:16:00Z</dcterms:created>
  <dcterms:modified xsi:type="dcterms:W3CDTF">2021-04-07T06:16:00Z</dcterms:modified>
</cp:coreProperties>
</file>